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374"/>
        <w:gridCol w:w="8930"/>
      </w:tblGrid>
      <w:tr w:rsidR="00CF5C93" w:rsidTr="004A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CF5C93" w:rsidRDefault="00CF5C93" w:rsidP="00AE3E2D">
            <w:pPr>
              <w:jc w:val="center"/>
            </w:pPr>
            <w:bookmarkStart w:id="0" w:name="_GoBack"/>
            <w:bookmarkEnd w:id="0"/>
            <w:r w:rsidRPr="00314EB3">
              <w:rPr>
                <w:b w:val="0"/>
                <w:bCs w:val="0"/>
              </w:rPr>
              <w:t>Module Code &amp; Title:</w:t>
            </w:r>
            <w:r>
              <w:t xml:space="preserve"> </w:t>
            </w:r>
            <w:r w:rsidR="00AE3E2D">
              <w:t>&lt;insert here&gt;</w:t>
            </w:r>
          </w:p>
        </w:tc>
      </w:tr>
      <w:tr w:rsid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CF5C93" w:rsidRDefault="00CF5C93" w:rsidP="00CF5C93">
            <w:r w:rsidRPr="00314EB3">
              <w:rPr>
                <w:b w:val="0"/>
                <w:bCs w:val="0"/>
              </w:rPr>
              <w:t>Project Title:</w:t>
            </w:r>
            <w:r>
              <w:t xml:space="preserve">                 </w:t>
            </w:r>
          </w:p>
        </w:tc>
      </w:tr>
      <w:tr w:rsidR="00CF5C93" w:rsidTr="004A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CF5C93" w:rsidRDefault="00CF5C93" w:rsidP="00CF5C93">
            <w:r w:rsidRPr="00314EB3">
              <w:rPr>
                <w:b w:val="0"/>
                <w:bCs w:val="0"/>
              </w:rPr>
              <w:t>Client / Company Name:</w:t>
            </w:r>
            <w:r>
              <w:t xml:space="preserve">   </w:t>
            </w:r>
          </w:p>
        </w:tc>
      </w:tr>
      <w:tr w:rsid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CF5C93" w:rsidRDefault="00CF5C93" w:rsidP="00CF5C93">
            <w:r w:rsidRPr="00314EB3">
              <w:rPr>
                <w:b w:val="0"/>
                <w:bCs w:val="0"/>
              </w:rPr>
              <w:t>Academic Supervisor</w:t>
            </w:r>
            <w:r>
              <w:rPr>
                <w:b w:val="0"/>
                <w:bCs w:val="0"/>
              </w:rPr>
              <w:t xml:space="preserve"> (AS)</w:t>
            </w:r>
            <w:r w:rsidRPr="00314EB3">
              <w:rPr>
                <w:b w:val="0"/>
                <w:bCs w:val="0"/>
              </w:rPr>
              <w:t>:</w:t>
            </w:r>
            <w:r>
              <w:t xml:space="preserve">        </w:t>
            </w:r>
          </w:p>
        </w:tc>
        <w:tc>
          <w:tcPr>
            <w:tcW w:w="8930" w:type="dxa"/>
          </w:tcPr>
          <w:p w:rsidR="00CF5C93" w:rsidRDefault="00CF5C93" w:rsidP="00CF5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EB3">
              <w:rPr>
                <w:b/>
                <w:bCs/>
              </w:rPr>
              <w:t>Number of meetings held with AS:</w:t>
            </w:r>
            <w:r>
              <w:t xml:space="preserve">   </w:t>
            </w:r>
          </w:p>
        </w:tc>
      </w:tr>
      <w:tr w:rsidR="00CF5C93" w:rsidTr="004A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CF5C93" w:rsidRDefault="00CF5C93" w:rsidP="00CF5C93">
            <w:r w:rsidRPr="00314EB3">
              <w:rPr>
                <w:b w:val="0"/>
                <w:bCs w:val="0"/>
              </w:rPr>
              <w:t>Start date of work:</w:t>
            </w:r>
            <w:r>
              <w:t xml:space="preserve">                                           </w:t>
            </w:r>
          </w:p>
        </w:tc>
        <w:tc>
          <w:tcPr>
            <w:tcW w:w="8930" w:type="dxa"/>
          </w:tcPr>
          <w:p w:rsidR="00CF5C93" w:rsidRDefault="00CF5C93" w:rsidP="00CF5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EB3">
              <w:rPr>
                <w:b/>
                <w:bCs/>
              </w:rPr>
              <w:t>End date:</w:t>
            </w:r>
            <w:r>
              <w:t xml:space="preserve"> &lt;insert agreed end date&gt;</w:t>
            </w:r>
          </w:p>
        </w:tc>
      </w:tr>
      <w:tr w:rsid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CF5C93" w:rsidRDefault="00CF5C93" w:rsidP="004A4072">
            <w:r w:rsidRPr="00CF5C93">
              <w:rPr>
                <w:b w:val="0"/>
                <w:bCs w:val="0"/>
              </w:rPr>
              <w:t>If externally placed, agree a ‘Date of Visit ‘ with your AS and inform the date</w:t>
            </w:r>
            <w:r>
              <w:t xml:space="preserve">: </w:t>
            </w:r>
            <w:r w:rsidR="004A4072">
              <w:t xml:space="preserve"> </w:t>
            </w:r>
            <w:r>
              <w:t>&lt; Insert the  date&gt;</w:t>
            </w:r>
          </w:p>
        </w:tc>
      </w:tr>
      <w:tr w:rsidR="00CF5C93" w:rsidTr="004A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CF5C93" w:rsidRDefault="00CF5C93" w:rsidP="00CF5C93">
            <w:r w:rsidRPr="00314EB3">
              <w:rPr>
                <w:b w:val="0"/>
                <w:bCs w:val="0"/>
              </w:rPr>
              <w:t>Names of Team Members:</w:t>
            </w:r>
            <w:r>
              <w:t xml:space="preserve">     </w:t>
            </w:r>
          </w:p>
        </w:tc>
      </w:tr>
    </w:tbl>
    <w:p w:rsidR="00314EB3" w:rsidRDefault="00314EB3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9213"/>
      </w:tblGrid>
      <w:tr w:rsidR="00314EB3" w:rsidTr="004A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4EB3" w:rsidRDefault="00314EB3"/>
        </w:tc>
        <w:tc>
          <w:tcPr>
            <w:tcW w:w="3828" w:type="dxa"/>
          </w:tcPr>
          <w:p w:rsidR="00314EB3" w:rsidRDefault="0031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Submission on </w:t>
            </w:r>
            <w:proofErr w:type="spellStart"/>
            <w:r>
              <w:t>Weblearn</w:t>
            </w:r>
            <w:proofErr w:type="spellEnd"/>
            <w:r>
              <w:t xml:space="preserve"> (YES/NO)</w:t>
            </w:r>
          </w:p>
        </w:tc>
        <w:tc>
          <w:tcPr>
            <w:tcW w:w="9213" w:type="dxa"/>
          </w:tcPr>
          <w:p w:rsidR="00314EB3" w:rsidRDefault="00314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(s) of Submission</w:t>
            </w:r>
          </w:p>
        </w:tc>
      </w:tr>
      <w:tr w:rsidR="00314EB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4EB3" w:rsidRDefault="00314EB3">
            <w:r>
              <w:t>Learning Agreement</w:t>
            </w:r>
          </w:p>
        </w:tc>
        <w:tc>
          <w:tcPr>
            <w:tcW w:w="3828" w:type="dxa"/>
          </w:tcPr>
          <w:p w:rsidR="00314EB3" w:rsidRDefault="00314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3" w:type="dxa"/>
          </w:tcPr>
          <w:p w:rsidR="00314EB3" w:rsidRDefault="00314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EB3" w:rsidTr="004A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14EB3" w:rsidRDefault="00314EB3">
            <w:r>
              <w:t>Weekly logs</w:t>
            </w:r>
          </w:p>
        </w:tc>
        <w:tc>
          <w:tcPr>
            <w:tcW w:w="3828" w:type="dxa"/>
          </w:tcPr>
          <w:p w:rsidR="00314EB3" w:rsidRDefault="00314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3" w:type="dxa"/>
          </w:tcPr>
          <w:p w:rsidR="00314EB3" w:rsidRDefault="00314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4EB3" w:rsidRDefault="00314EB3"/>
    <w:tbl>
      <w:tblPr>
        <w:tblStyle w:val="GridTable5Dark-Accent3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701"/>
        <w:gridCol w:w="1560"/>
        <w:gridCol w:w="3118"/>
        <w:gridCol w:w="3260"/>
      </w:tblGrid>
      <w:tr w:rsidR="004A4072" w:rsidRPr="00CF5C93" w:rsidTr="004A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List of talks undertaken by you</w:t>
            </w:r>
          </w:p>
          <w:p w:rsidR="004A4072" w:rsidRPr="00CF5C93" w:rsidRDefault="004A4072">
            <w:pPr>
              <w:rPr>
                <w:color w:val="auto"/>
                <w:sz w:val="18"/>
                <w:szCs w:val="18"/>
              </w:rPr>
            </w:pPr>
            <w:r w:rsidRPr="00CF5C93">
              <w:rPr>
                <w:color w:val="auto"/>
                <w:sz w:val="18"/>
                <w:szCs w:val="18"/>
              </w:rPr>
              <w:t>(</w:t>
            </w:r>
            <w:proofErr w:type="gramStart"/>
            <w:r w:rsidRPr="00CF5C93">
              <w:rPr>
                <w:color w:val="auto"/>
                <w:sz w:val="18"/>
                <w:szCs w:val="18"/>
              </w:rPr>
              <w:t>e.g</w:t>
            </w:r>
            <w:proofErr w:type="gramEnd"/>
            <w:r w:rsidRPr="00CF5C93">
              <w:rPr>
                <w:color w:val="auto"/>
                <w:sz w:val="18"/>
                <w:szCs w:val="18"/>
              </w:rPr>
              <w:t>. Design company logo; Design and implement Login verification function etc.)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5C93">
              <w:rPr>
                <w:color w:val="auto"/>
              </w:rPr>
              <w:t>Time spent on each task (hours)</w:t>
            </w:r>
          </w:p>
        </w:tc>
        <w:tc>
          <w:tcPr>
            <w:tcW w:w="1701" w:type="dxa"/>
          </w:tcPr>
          <w:p w:rsidR="004A4072" w:rsidRPr="00CF5C93" w:rsidRDefault="004A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5C93">
              <w:rPr>
                <w:color w:val="auto"/>
              </w:rPr>
              <w:t>Progress status: (Not started / Ongoing / Complete)</w:t>
            </w:r>
          </w:p>
        </w:tc>
        <w:tc>
          <w:tcPr>
            <w:tcW w:w="1560" w:type="dxa"/>
          </w:tcPr>
          <w:p w:rsidR="004A4072" w:rsidRPr="00CF5C93" w:rsidRDefault="004A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F5C93">
              <w:rPr>
                <w:color w:val="auto"/>
              </w:rPr>
              <w:t>Did you meet client’s expectations? (Yes/No)</w:t>
            </w:r>
          </w:p>
        </w:tc>
        <w:tc>
          <w:tcPr>
            <w:tcW w:w="3118" w:type="dxa"/>
          </w:tcPr>
          <w:p w:rsidR="004A4072" w:rsidRPr="00CF5C93" w:rsidRDefault="004A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dicate the Learning Outcome(s) you have met?</w:t>
            </w:r>
          </w:p>
        </w:tc>
        <w:tc>
          <w:tcPr>
            <w:tcW w:w="3260" w:type="dxa"/>
          </w:tcPr>
          <w:p w:rsidR="004A4072" w:rsidRPr="00CF5C93" w:rsidRDefault="004A40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C93">
              <w:rPr>
                <w:color w:val="auto"/>
              </w:rPr>
              <w:t>Your comment</w:t>
            </w:r>
          </w:p>
        </w:tc>
      </w:tr>
      <w:tr w:rsidR="004A4072" w:rsidRP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1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2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3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4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5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  <w:r w:rsidRPr="00CF5C93">
              <w:rPr>
                <w:color w:val="auto"/>
              </w:rPr>
              <w:t>6.</w:t>
            </w:r>
          </w:p>
        </w:tc>
        <w:tc>
          <w:tcPr>
            <w:tcW w:w="1275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072" w:rsidRPr="00CF5C93" w:rsidTr="004A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072" w:rsidRPr="00CF5C93" w:rsidRDefault="004A4072">
            <w:pPr>
              <w:rPr>
                <w:color w:val="auto"/>
              </w:rPr>
            </w:pPr>
          </w:p>
        </w:tc>
        <w:tc>
          <w:tcPr>
            <w:tcW w:w="1275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4A4072" w:rsidRPr="00CF5C93" w:rsidRDefault="004A4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430" w:rsidRDefault="00894430"/>
    <w:sectPr w:rsidR="00894430" w:rsidSect="004A40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30"/>
    <w:rsid w:val="001946CD"/>
    <w:rsid w:val="00314EB3"/>
    <w:rsid w:val="004A4072"/>
    <w:rsid w:val="00863500"/>
    <w:rsid w:val="00894430"/>
    <w:rsid w:val="00A3735C"/>
    <w:rsid w:val="00AE3E2D"/>
    <w:rsid w:val="00C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565DA-39E2-4E67-875C-B792514A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14E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14E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14E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CF5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C866-0443-4C41-AD82-BE0D819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 Siva</dc:creator>
  <cp:keywords/>
  <dc:description/>
  <cp:lastModifiedBy>Sandra Fernando</cp:lastModifiedBy>
  <cp:revision>2</cp:revision>
  <cp:lastPrinted>2018-11-21T14:42:00Z</cp:lastPrinted>
  <dcterms:created xsi:type="dcterms:W3CDTF">2018-11-21T14:45:00Z</dcterms:created>
  <dcterms:modified xsi:type="dcterms:W3CDTF">2018-11-21T14:45:00Z</dcterms:modified>
</cp:coreProperties>
</file>